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54F" w14:textId="77777777" w:rsidR="00AF29E9" w:rsidRPr="00B2190D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ΑΝΩΤΑΤΟ ΔΙΚΑΣΤΗΡΙΟ ΚΥΠΡΟΥ</w:t>
      </w:r>
      <w:r w:rsidRPr="00B2190D">
        <w:rPr>
          <w:rFonts w:ascii="Bookman Old Style" w:hAnsi="Bookman Old Style"/>
          <w:b/>
          <w:bCs/>
          <w:sz w:val="20"/>
          <w:szCs w:val="20"/>
        </w:rPr>
        <w:tab/>
      </w:r>
      <w:r w:rsidRPr="00B2190D">
        <w:rPr>
          <w:rFonts w:ascii="Bookman Old Style" w:hAnsi="Bookman Old Style"/>
          <w:b/>
          <w:bCs/>
          <w:sz w:val="20"/>
          <w:szCs w:val="20"/>
        </w:rPr>
        <w:tab/>
        <w:t xml:space="preserve">  </w:t>
      </w:r>
    </w:p>
    <w:p w14:paraId="1E8B33F2" w14:textId="77777777" w:rsidR="00B2190D" w:rsidRDefault="00AF29E9" w:rsidP="00AF29E9">
      <w:pPr>
        <w:spacing w:after="0" w:line="240" w:lineRule="auto"/>
        <w:rPr>
          <w:rFonts w:ascii="Bookman Old Style" w:hAnsi="Bookman Old Style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ΔΕΥΤΕΡΟΒΑΘΜΙΑ ΔΙΚΑΙΟΔΟΣΙΑ</w:t>
      </w:r>
      <w:r w:rsidRPr="00B2190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</w:rPr>
        <w:tab/>
      </w:r>
    </w:p>
    <w:p w14:paraId="348D8D50" w14:textId="00367ED2" w:rsidR="00097D40" w:rsidRDefault="00AF29E9" w:rsidP="00800DBE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  <w:r w:rsidRPr="004C4E2D">
        <w:rPr>
          <w:rFonts w:ascii="Bookman Old Style" w:hAnsi="Bookman Old Style"/>
        </w:rPr>
        <w:t>Εβδομαδιαίο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Πίνακα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Εφέσεων</w:t>
      </w:r>
      <w:r w:rsidR="00035BF2" w:rsidRPr="00035BF2">
        <w:rPr>
          <w:rFonts w:ascii="Bookman Old Style" w:hAnsi="Bookman Old Style"/>
        </w:rPr>
        <w:t>/</w:t>
      </w:r>
      <w:r w:rsidR="00035BF2">
        <w:rPr>
          <w:rFonts w:ascii="Bookman Old Style" w:hAnsi="Bookman Old Style"/>
        </w:rPr>
        <w:t>Αιτήσεων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για</w:t>
      </w:r>
      <w:r w:rsidRPr="00035BF2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774839247"/>
          <w:placeholder>
            <w:docPart w:val="DefaultPlaceholder_-1854013437"/>
          </w:placeholder>
          <w:date w:fullDate="2023-03-06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D92F56" w:rsidRPr="00D92F56">
            <w:rPr>
              <w:rFonts w:ascii="Bookman Old Style" w:hAnsi="Bookman Old Style"/>
              <w:b/>
              <w:bCs/>
              <w:u w:val="single"/>
            </w:rPr>
            <w:t>06/03/2023</w:t>
          </w:r>
        </w:sdtContent>
      </w:sdt>
      <w:r w:rsidRPr="00035BF2">
        <w:rPr>
          <w:rFonts w:ascii="Bookman Old Style" w:hAnsi="Bookman Old Style"/>
          <w:b/>
          <w:bCs/>
          <w:u w:val="single"/>
        </w:rPr>
        <w:t xml:space="preserve"> </w:t>
      </w:r>
      <w:r w:rsidRPr="004C4E2D">
        <w:rPr>
          <w:rFonts w:ascii="Bookman Old Style" w:hAnsi="Bookman Old Style"/>
          <w:b/>
          <w:bCs/>
          <w:u w:val="single"/>
        </w:rPr>
        <w:t>μέχρι</w:t>
      </w:r>
      <w:r w:rsidRPr="00035BF2">
        <w:rPr>
          <w:rFonts w:ascii="Bookman Old Style" w:hAnsi="Bookman Old Style"/>
          <w:b/>
          <w:bCs/>
          <w:u w:val="sing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-506825321"/>
          <w:placeholder>
            <w:docPart w:val="DefaultPlaceholder_-1854013437"/>
          </w:placeholder>
          <w:date w:fullDate="2023-03-10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D92F56">
            <w:rPr>
              <w:rFonts w:ascii="Bookman Old Style" w:hAnsi="Bookman Old Style"/>
              <w:b/>
              <w:bCs/>
              <w:u w:val="single"/>
            </w:rPr>
            <w:t>10/03/2023</w:t>
          </w:r>
        </w:sdtContent>
      </w:sdt>
    </w:p>
    <w:p w14:paraId="7573DEFE" w14:textId="77777777" w:rsidR="00800DBE" w:rsidRPr="00035BF2" w:rsidRDefault="00800DBE" w:rsidP="00800DBE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</w:p>
    <w:tbl>
      <w:tblPr>
        <w:tblStyle w:val="TableGrid"/>
        <w:tblW w:w="1644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3"/>
        <w:gridCol w:w="2835"/>
        <w:gridCol w:w="2693"/>
        <w:gridCol w:w="2693"/>
        <w:gridCol w:w="2863"/>
        <w:gridCol w:w="2807"/>
      </w:tblGrid>
      <w:tr w:rsidR="00097D40" w:rsidRPr="004C4E2D" w14:paraId="5C3BF4CF" w14:textId="77777777" w:rsidTr="00BB664C">
        <w:trPr>
          <w:trHeight w:val="291"/>
        </w:trPr>
        <w:tc>
          <w:tcPr>
            <w:tcW w:w="2553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FA539A" w14:textId="77777777" w:rsidR="00AF29E9" w:rsidRPr="004C4E2D" w:rsidRDefault="00AF29E9" w:rsidP="00097D40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7660545" w14:textId="77777777" w:rsidR="00AF29E9" w:rsidRPr="00706989" w:rsidRDefault="00AF29E9" w:rsidP="00097D40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DefaultPlaceholder_-1854013437"/>
              </w:placeholder>
              <w:date w:fullDate="2023-03-06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FE52F77" w14:textId="2B8B8F80" w:rsidR="00AF29E9" w:rsidRPr="004C4E2D" w:rsidRDefault="00D92F56" w:rsidP="00097D40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6/03/2023</w:t>
                </w:r>
              </w:p>
            </w:sdtContent>
          </w:sdt>
        </w:tc>
        <w:tc>
          <w:tcPr>
            <w:tcW w:w="269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65AA466" w14:textId="77777777" w:rsidR="00AF29E9" w:rsidRPr="00706989" w:rsidRDefault="00AF29E9" w:rsidP="00097D40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DefaultPlaceholder_-1854013437"/>
              </w:placeholder>
              <w:date w:fullDate="2023-03-0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E61B16C" w14:textId="0F518F4A" w:rsidR="00AF29E9" w:rsidRPr="00706989" w:rsidRDefault="00D92F56" w:rsidP="00097D40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7/03/2023</w:t>
                </w:r>
              </w:p>
            </w:sdtContent>
          </w:sdt>
        </w:tc>
        <w:tc>
          <w:tcPr>
            <w:tcW w:w="269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4E06A4F" w14:textId="77777777" w:rsidR="00AF29E9" w:rsidRPr="00706989" w:rsidRDefault="00AF29E9" w:rsidP="00097D40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DefaultPlaceholder_-1854013437"/>
              </w:placeholder>
              <w:date w:fullDate="2023-03-08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5B05A9" w14:textId="69688351" w:rsidR="00AF29E9" w:rsidRPr="00706989" w:rsidRDefault="00D92F56" w:rsidP="00097D40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8/03/2023</w:t>
                </w:r>
              </w:p>
            </w:sdtContent>
          </w:sdt>
        </w:tc>
        <w:tc>
          <w:tcPr>
            <w:tcW w:w="286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F4D745" w14:textId="77777777" w:rsidR="00AF29E9" w:rsidRPr="00706989" w:rsidRDefault="00AF29E9" w:rsidP="00097D40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DefaultPlaceholder_-1854013437"/>
              </w:placeholder>
              <w:date w:fullDate="2023-03-09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1F358B8" w14:textId="5378AF9D" w:rsidR="00AF29E9" w:rsidRPr="004C4E2D" w:rsidRDefault="00D92F56" w:rsidP="00097D40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9/03/2023</w:t>
                </w:r>
              </w:p>
            </w:sdtContent>
          </w:sdt>
        </w:tc>
        <w:tc>
          <w:tcPr>
            <w:tcW w:w="280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9F6D39" w14:textId="77777777" w:rsidR="00AF29E9" w:rsidRPr="00706989" w:rsidRDefault="00AF29E9" w:rsidP="00097D40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DefaultPlaceholder_-1854013437"/>
              </w:placeholder>
              <w:date w:fullDate="2023-03-10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2E1081" w14:textId="1212649E" w:rsidR="00AF29E9" w:rsidRPr="004C4E2D" w:rsidRDefault="00D92F56" w:rsidP="00097D40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0/03/2023</w:t>
                </w:r>
              </w:p>
            </w:sdtContent>
          </w:sdt>
        </w:tc>
      </w:tr>
      <w:tr w:rsidR="007F58AA" w:rsidRPr="004C4E2D" w14:paraId="5C929329" w14:textId="77777777" w:rsidTr="00BB664C">
        <w:trPr>
          <w:trHeight w:val="4725"/>
        </w:trPr>
        <w:tc>
          <w:tcPr>
            <w:tcW w:w="25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E6C0559" w14:textId="07000706" w:rsidR="00D92F56" w:rsidRDefault="00D92F56" w:rsidP="00097D4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Χ. ΜΑΛΑΧΤΟ</w:t>
            </w:r>
            <w:r w:rsidR="00646645">
              <w:rPr>
                <w:rFonts w:ascii="Bookman Old Style" w:hAnsi="Bookman Old Style"/>
                <w:b/>
                <w:bCs/>
              </w:rPr>
              <w:t>Σ</w:t>
            </w:r>
            <w:r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6F93C921" w14:textId="77777777" w:rsidR="00D92F56" w:rsidRDefault="00D92F56" w:rsidP="00097D4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Λ. ΔΗΜΗΤΡΙΑΔΟΥ, </w:t>
            </w:r>
          </w:p>
          <w:p w14:paraId="2D587A5B" w14:textId="271A185E" w:rsidR="00AF29E9" w:rsidRPr="004C4E2D" w:rsidRDefault="00D92F56" w:rsidP="00097D4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</w:t>
            </w:r>
            <w:r w:rsidR="00646645">
              <w:rPr>
                <w:rFonts w:ascii="Bookman Old Style" w:hAnsi="Bookman Old Style"/>
                <w:b/>
                <w:bCs/>
              </w:rPr>
              <w:t>Σ</w:t>
            </w:r>
            <w:r w:rsidR="00503EEF">
              <w:rPr>
                <w:rFonts w:ascii="Bookman Old Style" w:hAnsi="Bookman Old Style"/>
                <w:b/>
                <w:bCs/>
              </w:rPr>
              <w:t xml:space="preserve">, </w:t>
            </w:r>
            <w:r w:rsidR="00AF29E9" w:rsidRPr="004C4E2D">
              <w:rPr>
                <w:rFonts w:ascii="Bookman Old Style" w:hAnsi="Bookman Old Style"/>
                <w:b/>
                <w:bCs/>
              </w:rPr>
              <w:t xml:space="preserve">ΔΔ. </w:t>
            </w:r>
          </w:p>
          <w:p w14:paraId="2F25A7EA" w14:textId="77777777" w:rsidR="00646645" w:rsidRDefault="00646645" w:rsidP="00097D40">
            <w:pPr>
              <w:rPr>
                <w:rFonts w:ascii="Bookman Old Style" w:hAnsi="Bookman Old Style"/>
                <w:u w:val="single"/>
              </w:rPr>
            </w:pPr>
          </w:p>
          <w:p w14:paraId="365AB5F3" w14:textId="7FE7D1A0" w:rsidR="00AF29E9" w:rsidRPr="00963494" w:rsidRDefault="00D92F56" w:rsidP="00646645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11</w:t>
            </w:r>
            <w:r w:rsidR="00AF29E9" w:rsidRPr="004C4E2D">
              <w:rPr>
                <w:rFonts w:ascii="Bookman Old Style" w:hAnsi="Bookman Old Style"/>
                <w:u w:val="single"/>
              </w:rPr>
              <w:t>:</w:t>
            </w:r>
            <w:r>
              <w:rPr>
                <w:rFonts w:ascii="Bookman Old Style" w:hAnsi="Bookman Old Style"/>
                <w:u w:val="single"/>
              </w:rPr>
              <w:t>0</w:t>
            </w:r>
            <w:r w:rsidR="00AF29E9" w:rsidRPr="004C4E2D">
              <w:rPr>
                <w:rFonts w:ascii="Bookman Old Style" w:hAnsi="Bookman Old Style"/>
                <w:u w:val="single"/>
              </w:rPr>
              <w:t>0 π.μ. – ΑΙΘ</w:t>
            </w:r>
            <w:r w:rsidR="00AF29E9">
              <w:rPr>
                <w:rFonts w:ascii="Bookman Old Style" w:hAnsi="Bookman Old Style"/>
                <w:u w:val="single"/>
              </w:rPr>
              <w:t>.</w:t>
            </w:r>
            <w:r w:rsidR="00AF29E9"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="00646645"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4CEBFB" w14:textId="7FA15AF6" w:rsidR="00AF29E9" w:rsidRPr="006F2A02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. Έφ. Ε102/17 (προδ)</w:t>
            </w:r>
          </w:p>
          <w:p w14:paraId="339DD085" w14:textId="679C9FCD" w:rsidR="00D92F56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>Πολ. Έφ. Ε106/17 (προδ)</w:t>
            </w:r>
          </w:p>
          <w:p w14:paraId="131756C2" w14:textId="1091809D" w:rsidR="00DF4A8D" w:rsidRDefault="00DF4A8D" w:rsidP="00DF4A8D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>Πολ. Έφ. Ε10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7</w:t>
            </w:r>
            <w:r w:rsidRPr="006F2A02">
              <w:rPr>
                <w:rFonts w:ascii="Bookman Old Style" w:hAnsi="Bookman Old Style"/>
                <w:sz w:val="21"/>
                <w:szCs w:val="21"/>
              </w:rPr>
              <w:t>/17 (προδ)</w:t>
            </w:r>
          </w:p>
          <w:p w14:paraId="0F57213C" w14:textId="0F8C231A" w:rsidR="00D92F56" w:rsidRPr="006F2A02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>Πολ. Έφ. Ε112/17 (προδ)</w:t>
            </w:r>
          </w:p>
          <w:p w14:paraId="7182E38F" w14:textId="14435863" w:rsidR="00D92F56" w:rsidRPr="006F2A02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>Πολ. Έφ. Ε114/17 (προδ)</w:t>
            </w:r>
          </w:p>
          <w:p w14:paraId="5A3A78C7" w14:textId="21B0A244" w:rsidR="00D92F56" w:rsidRPr="006F2A02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>Πολ. Έφ. Ε116/17 (προδ)</w:t>
            </w:r>
          </w:p>
          <w:p w14:paraId="718C644D" w14:textId="5D32E02A" w:rsidR="00D92F56" w:rsidRPr="006F2A02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>Πολ. Έφ. Ε120/17 (προδ)</w:t>
            </w:r>
          </w:p>
          <w:p w14:paraId="39FDF37D" w14:textId="0F47750B" w:rsidR="00D92F56" w:rsidRPr="006F2A02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>Πολ. Έφ. Ε121/17 (προδ)</w:t>
            </w:r>
          </w:p>
          <w:p w14:paraId="38C670A1" w14:textId="641DF128" w:rsidR="00D92F56" w:rsidRPr="006F2A02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>Πολ. Έφ. Ε127/17 (προδ)</w:t>
            </w:r>
          </w:p>
          <w:p w14:paraId="2F905D2A" w14:textId="73CC6521" w:rsidR="00D92F56" w:rsidRPr="006F2A02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>Πολ. Έφ. Ε130/17 (προδ)</w:t>
            </w:r>
          </w:p>
          <w:p w14:paraId="7B99B82B" w14:textId="1F2BCD51" w:rsidR="00D92F56" w:rsidRPr="006F2A02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>Πολ. Έφ. Ε131/17 (προδ)</w:t>
            </w:r>
          </w:p>
          <w:p w14:paraId="0E9FACBB" w14:textId="0BA35404" w:rsidR="00D92F56" w:rsidRPr="006F2A02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>Πολ. Έφ. Ε133/17 (προδ)</w:t>
            </w:r>
          </w:p>
          <w:p w14:paraId="7146AFD9" w14:textId="256903B3" w:rsidR="00D92F56" w:rsidRPr="006F2A02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>Πολ. Έφ. Ε139/17 (προδ)</w:t>
            </w:r>
          </w:p>
          <w:p w14:paraId="41ED5446" w14:textId="2E902388" w:rsidR="00D92F56" w:rsidRPr="006F2A02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>Πολ. Έφ. Ε140/17 (προδ)</w:t>
            </w:r>
          </w:p>
          <w:p w14:paraId="31168417" w14:textId="021C9768" w:rsidR="00D92F56" w:rsidRPr="006F2A02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>Πολ. Έφ. Ε141/17 (προδ)</w:t>
            </w:r>
          </w:p>
          <w:p w14:paraId="3844823D" w14:textId="513F7401" w:rsidR="00D92F56" w:rsidRPr="006F2A02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>Πολ. Έφ. Ε142/17 (προδ)</w:t>
            </w:r>
          </w:p>
          <w:p w14:paraId="0E4E645E" w14:textId="1E184A4B" w:rsidR="00D92F56" w:rsidRPr="006F2A02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>Πολ. Έφ. Ε143/17 (προδ)</w:t>
            </w:r>
          </w:p>
          <w:p w14:paraId="68CBF1D7" w14:textId="0B03C01E" w:rsidR="00D92F56" w:rsidRPr="006F2A02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>Πολ. Έφ. Ε117/17 σχ. με Ε118/17 (προδ)</w:t>
            </w:r>
          </w:p>
          <w:p w14:paraId="5102EA4B" w14:textId="1E67A8E8" w:rsidR="00D92F56" w:rsidRPr="00237044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 w:rsidRPr="006F2A02">
              <w:rPr>
                <w:rFonts w:ascii="Bookman Old Style" w:hAnsi="Bookman Old Style"/>
                <w:sz w:val="21"/>
                <w:szCs w:val="21"/>
              </w:rPr>
              <w:t>Πολ. Έφ. Ε104/17 σχ. με Ε105/17 (προδ)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7E30FDE" w14:textId="77777777" w:rsidR="00AF29E9" w:rsidRPr="00237044" w:rsidRDefault="00AF29E9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E4A292" w14:textId="77777777" w:rsidR="00AF29E9" w:rsidRPr="00237044" w:rsidRDefault="00AF29E9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D28E344" w14:textId="77777777" w:rsidR="00646645" w:rsidRPr="00097D40" w:rsidRDefault="00646645" w:rsidP="00646645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19/15 (ακρ.)</w:t>
            </w:r>
          </w:p>
          <w:p w14:paraId="2568D6E7" w14:textId="69C7310F" w:rsidR="006F2A02" w:rsidRP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51/15 (ακρ.)</w:t>
            </w:r>
          </w:p>
          <w:p w14:paraId="3DC22868" w14:textId="6E08C18F" w:rsidR="00097D40" w:rsidRP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79/15 (ακρ.)</w:t>
            </w:r>
          </w:p>
          <w:p w14:paraId="03DAA763" w14:textId="47A05C7B" w:rsidR="00097D40" w:rsidRP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175/17(προδ)</w:t>
            </w:r>
          </w:p>
          <w:p w14:paraId="4C414C0C" w14:textId="19B1F580" w:rsidR="00097D40" w:rsidRP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176/17(προδ)</w:t>
            </w:r>
          </w:p>
          <w:p w14:paraId="512C1319" w14:textId="5B23FC4D" w:rsidR="00097D40" w:rsidRP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177/17(προδ)</w:t>
            </w:r>
          </w:p>
          <w:p w14:paraId="2A804E15" w14:textId="0E92F6C9" w:rsidR="00097D40" w:rsidRP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178/17(προδ)</w:t>
            </w:r>
          </w:p>
          <w:p w14:paraId="1B4CC395" w14:textId="37122435" w:rsidR="00097D40" w:rsidRP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180/17(προδ)</w:t>
            </w:r>
          </w:p>
          <w:p w14:paraId="336F3819" w14:textId="4E03DF04" w:rsidR="00097D40" w:rsidRP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188/17(προδ)</w:t>
            </w:r>
          </w:p>
          <w:p w14:paraId="4B470AA6" w14:textId="058F8D86" w:rsidR="00097D40" w:rsidRP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189/17(προδ)</w:t>
            </w:r>
          </w:p>
          <w:p w14:paraId="28492474" w14:textId="6F3504D3" w:rsidR="00097D40" w:rsidRP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190/17(προδ)</w:t>
            </w:r>
          </w:p>
          <w:p w14:paraId="3261556B" w14:textId="600706DD" w:rsidR="00097D40" w:rsidRP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E</w:t>
            </w:r>
            <w:r>
              <w:rPr>
                <w:rFonts w:ascii="Bookman Old Style" w:hAnsi="Bookman Old Style"/>
                <w:sz w:val="21"/>
                <w:szCs w:val="21"/>
              </w:rPr>
              <w:t>194/17(προδ)</w:t>
            </w:r>
          </w:p>
          <w:p w14:paraId="4A3D9CAC" w14:textId="089F4200" w:rsidR="00097D40" w:rsidRP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E</w:t>
            </w:r>
            <w:r w:rsidRPr="00DF4A8D">
              <w:rPr>
                <w:rFonts w:ascii="Bookman Old Style" w:hAnsi="Bookman Old Style"/>
                <w:sz w:val="21"/>
                <w:szCs w:val="21"/>
              </w:rPr>
              <w:t xml:space="preserve">192/17 </w:t>
            </w:r>
            <w:r>
              <w:rPr>
                <w:rFonts w:ascii="Bookman Old Style" w:hAnsi="Bookman Old Style"/>
                <w:sz w:val="21"/>
                <w:szCs w:val="21"/>
              </w:rPr>
              <w:t>σχ. με Ε193/17 (προδ)</w:t>
            </w: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B03FF6" w14:textId="77777777" w:rsidR="00AF29E9" w:rsidRPr="00237044" w:rsidRDefault="00AF29E9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97D40" w:rsidRPr="004C4E2D" w14:paraId="44F1C376" w14:textId="77777777" w:rsidTr="00BB664C">
        <w:trPr>
          <w:trHeight w:val="4598"/>
        </w:trPr>
        <w:tc>
          <w:tcPr>
            <w:tcW w:w="25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0D57290" w14:textId="48563137" w:rsidR="00097D40" w:rsidRDefault="00097D40" w:rsidP="00097D4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Χ. ΜΑΛΑΧΤΟ</w:t>
            </w:r>
            <w:r w:rsidR="00646645">
              <w:rPr>
                <w:rFonts w:ascii="Bookman Old Style" w:hAnsi="Bookman Old Style"/>
                <w:b/>
                <w:bCs/>
              </w:rPr>
              <w:t>Σ</w:t>
            </w:r>
            <w:r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1798C173" w14:textId="77777777" w:rsidR="00097D40" w:rsidRDefault="00097D40" w:rsidP="00097D4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Λ. ΔΗΜΗΤΡΙΑΔΟΥ, </w:t>
            </w:r>
          </w:p>
          <w:p w14:paraId="4C0C9587" w14:textId="77777777" w:rsidR="00646645" w:rsidRDefault="00097D40" w:rsidP="00097D4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</w:t>
            </w:r>
            <w:r w:rsidR="00646645">
              <w:rPr>
                <w:rFonts w:ascii="Bookman Old Style" w:hAnsi="Bookman Old Style"/>
                <w:b/>
                <w:bCs/>
              </w:rPr>
              <w:t>Σ</w:t>
            </w:r>
            <w:r>
              <w:rPr>
                <w:rFonts w:ascii="Bookman Old Style" w:hAnsi="Bookman Old Style"/>
                <w:b/>
                <w:bCs/>
              </w:rPr>
              <w:t xml:space="preserve">, </w:t>
            </w:r>
            <w:r w:rsidRPr="004C4E2D">
              <w:rPr>
                <w:rFonts w:ascii="Bookman Old Style" w:hAnsi="Bookman Old Style"/>
                <w:b/>
                <w:bCs/>
              </w:rPr>
              <w:t>ΔΔ.</w:t>
            </w:r>
          </w:p>
          <w:p w14:paraId="5A422907" w14:textId="19D12E77" w:rsidR="00097D40" w:rsidRPr="004C4E2D" w:rsidRDefault="00097D40" w:rsidP="00097D40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14:paraId="65E8D6B7" w14:textId="0F18F8C7" w:rsidR="00097D40" w:rsidRDefault="00097D40" w:rsidP="00646645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4C4E2D">
              <w:rPr>
                <w:rFonts w:ascii="Bookman Old Style" w:hAnsi="Bookman Old Style"/>
                <w:u w:val="single"/>
              </w:rPr>
              <w:t xml:space="preserve">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="00646645"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08213C2" w14:textId="77777777" w:rsid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93CB4D3" w14:textId="77777777" w:rsidR="00097D40" w:rsidRPr="00237044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8F1B0BB" w14:textId="77777777" w:rsidR="00097D40" w:rsidRPr="00237044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0F6CE74" w14:textId="60B3BB30" w:rsid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Ε144/17(προδ)</w:t>
            </w:r>
          </w:p>
          <w:p w14:paraId="375B05FE" w14:textId="6A20FB53" w:rsid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Ε145/17(προδ)</w:t>
            </w:r>
          </w:p>
          <w:p w14:paraId="3A01B08C" w14:textId="0E5685A8" w:rsid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Ε146/17(προδ)</w:t>
            </w:r>
          </w:p>
          <w:p w14:paraId="6DDECB71" w14:textId="28524417" w:rsid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Ε147/17(προδ)</w:t>
            </w:r>
          </w:p>
          <w:p w14:paraId="172F8D10" w14:textId="770AF9D3" w:rsid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Ε148/17(προδ)</w:t>
            </w:r>
          </w:p>
          <w:p w14:paraId="16435E94" w14:textId="7B1EFAD3" w:rsid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Ε149/17(προδ)</w:t>
            </w:r>
          </w:p>
          <w:p w14:paraId="31901D59" w14:textId="6E89757F" w:rsid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Ε154/17(προδ)</w:t>
            </w:r>
          </w:p>
          <w:p w14:paraId="00C2A10C" w14:textId="2A6D8B4A" w:rsid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Ε156/17(προδ)</w:t>
            </w:r>
          </w:p>
          <w:p w14:paraId="45A9084D" w14:textId="47855CFD" w:rsid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Ε157/17(προδ)</w:t>
            </w:r>
          </w:p>
          <w:p w14:paraId="00B03BA2" w14:textId="624D3E35" w:rsid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Ε159/17(προδ)</w:t>
            </w:r>
          </w:p>
          <w:p w14:paraId="03EC63A3" w14:textId="48587176" w:rsid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Ε160/17(προδ)</w:t>
            </w:r>
          </w:p>
          <w:p w14:paraId="1EB71705" w14:textId="04059F87" w:rsid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Ε165/17(προδ)</w:t>
            </w:r>
          </w:p>
          <w:p w14:paraId="70FADFA1" w14:textId="66C5A17B" w:rsid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Ε167/17(προδ)</w:t>
            </w:r>
          </w:p>
          <w:p w14:paraId="636228F9" w14:textId="46D0E8AA" w:rsid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Ε169/17(προδ)</w:t>
            </w:r>
          </w:p>
          <w:p w14:paraId="47CAB5E4" w14:textId="577A9AB2" w:rsid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Ε171/17(προδ)</w:t>
            </w:r>
          </w:p>
          <w:p w14:paraId="46B0D913" w14:textId="158D8FCF" w:rsidR="00097D40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Ε173/17(προδ)</w:t>
            </w:r>
          </w:p>
          <w:p w14:paraId="6B15EAF8" w14:textId="00E3F534" w:rsidR="00097D40" w:rsidRDefault="00097D40" w:rsidP="00646645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7F58A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Ε17</w:t>
            </w:r>
            <w:r w:rsidR="00646645">
              <w:rPr>
                <w:rFonts w:ascii="Bookman Old Style" w:hAnsi="Bookman Old Style"/>
                <w:sz w:val="21"/>
                <w:szCs w:val="21"/>
              </w:rPr>
              <w:t>4</w:t>
            </w:r>
            <w:r>
              <w:rPr>
                <w:rFonts w:ascii="Bookman Old Style" w:hAnsi="Bookman Old Style"/>
                <w:sz w:val="21"/>
                <w:szCs w:val="21"/>
              </w:rPr>
              <w:t>/17(προδ)</w:t>
            </w: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E421CE" w14:textId="77777777" w:rsidR="00097D40" w:rsidRPr="00237044" w:rsidRDefault="00097D40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F58AA" w:rsidRPr="004C4E2D" w14:paraId="4F414466" w14:textId="77777777" w:rsidTr="00BB664C">
        <w:trPr>
          <w:trHeight w:val="2268"/>
        </w:trPr>
        <w:tc>
          <w:tcPr>
            <w:tcW w:w="25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1A1962F" w14:textId="69ACEF7E" w:rsidR="00AF29E9" w:rsidRPr="004C4E2D" w:rsidRDefault="00AF29E9" w:rsidP="00097D40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5F0B902B" w14:textId="0842C226" w:rsidR="00AF29E9" w:rsidRPr="004C4E2D" w:rsidRDefault="00AF29E9" w:rsidP="00097D40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 w:rsidR="00646645"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59A6AEA4" w14:textId="041ED4F2" w:rsidR="00AF29E9" w:rsidRDefault="00623CD4" w:rsidP="00097D4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</w:t>
            </w:r>
            <w:r w:rsidR="00646645">
              <w:rPr>
                <w:rFonts w:ascii="Bookman Old Style" w:hAnsi="Bookman Old Style"/>
                <w:b/>
                <w:bCs/>
              </w:rPr>
              <w:t>Σ</w:t>
            </w:r>
            <w:r w:rsidR="00AF29E9" w:rsidRPr="004C4E2D">
              <w:rPr>
                <w:rFonts w:ascii="Bookman Old Style" w:hAnsi="Bookman Old Style"/>
                <w:b/>
                <w:bCs/>
              </w:rPr>
              <w:t>, ΔΔ</w:t>
            </w:r>
            <w:r w:rsidR="00646645">
              <w:rPr>
                <w:rFonts w:ascii="Bookman Old Style" w:hAnsi="Bookman Old Style"/>
                <w:b/>
                <w:bCs/>
              </w:rPr>
              <w:t>.</w:t>
            </w:r>
          </w:p>
          <w:p w14:paraId="2DDBF0AD" w14:textId="77777777" w:rsidR="00646645" w:rsidRDefault="00646645" w:rsidP="00097D40">
            <w:pPr>
              <w:rPr>
                <w:rFonts w:ascii="Bookman Old Style" w:hAnsi="Bookman Old Style"/>
                <w:b/>
                <w:bCs/>
              </w:rPr>
            </w:pPr>
          </w:p>
          <w:p w14:paraId="6A86AE6E" w14:textId="34CD7347" w:rsidR="00AF29E9" w:rsidRPr="00B100FE" w:rsidRDefault="00AF29E9" w:rsidP="00097D40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="00B100FE">
              <w:rPr>
                <w:rFonts w:ascii="Bookman Old Style" w:hAnsi="Bookman Old Style"/>
                <w:u w:val="single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DE9E88" w14:textId="77777777" w:rsidR="00AF29E9" w:rsidRPr="00237044" w:rsidRDefault="00AF29E9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74A8D0" w14:textId="77777777" w:rsidR="00AF29E9" w:rsidRPr="00237044" w:rsidRDefault="00AF29E9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47D127F" w14:textId="77777777" w:rsidR="00AF29E9" w:rsidRPr="00237044" w:rsidRDefault="00AF29E9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3B714C" w14:textId="77777777" w:rsidR="00AF29E9" w:rsidRPr="00237044" w:rsidRDefault="00AF29E9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46362B" w14:textId="77777777" w:rsidR="007F58AA" w:rsidRDefault="007F58AA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B0F2B85" w14:textId="203E1206" w:rsidR="00AF29E9" w:rsidRDefault="007F58AA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54/22 (οδηγ.)</w:t>
            </w:r>
          </w:p>
          <w:p w14:paraId="704AB54D" w14:textId="5BC74F78" w:rsidR="007F58AA" w:rsidRDefault="007F58AA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32/19 (οδηγ.)</w:t>
            </w:r>
          </w:p>
          <w:p w14:paraId="10CDC1E9" w14:textId="63B6F006" w:rsidR="007F58AA" w:rsidRDefault="007F58AA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01/22 (οδηγ.)</w:t>
            </w:r>
          </w:p>
          <w:p w14:paraId="1DAF0C17" w14:textId="0B803A9A" w:rsidR="007F58AA" w:rsidRDefault="007F58AA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04/22 (οδηγ.)</w:t>
            </w:r>
          </w:p>
          <w:p w14:paraId="2B57DD74" w14:textId="4154C8B1" w:rsidR="007F58AA" w:rsidRDefault="007F58AA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85/22 (οδηγ.)</w:t>
            </w:r>
          </w:p>
          <w:p w14:paraId="15566C8A" w14:textId="39FAFE57" w:rsidR="007F58AA" w:rsidRDefault="007F58AA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13/21 (οδηγ.)</w:t>
            </w:r>
          </w:p>
          <w:p w14:paraId="21CCB14C" w14:textId="6CDA85F0" w:rsidR="007F58AA" w:rsidRDefault="007F58AA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25/22 (οδηγ.)</w:t>
            </w:r>
          </w:p>
          <w:p w14:paraId="3B9507B6" w14:textId="49A8F60A" w:rsidR="007F58AA" w:rsidRDefault="007F58AA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3/23 (οδηγ.)</w:t>
            </w:r>
          </w:p>
          <w:p w14:paraId="1DF7D100" w14:textId="45DA60AC" w:rsidR="007F58AA" w:rsidRDefault="007F58AA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62/20 (ακρ.)</w:t>
            </w:r>
          </w:p>
          <w:p w14:paraId="1F5CB13C" w14:textId="66FA752D" w:rsidR="007F58AA" w:rsidRDefault="007F58AA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1/22 (ακρ.)</w:t>
            </w:r>
          </w:p>
          <w:p w14:paraId="7D26579C" w14:textId="5F1ECB71" w:rsidR="007F58AA" w:rsidRDefault="007F58AA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2/22 (ακρ.)</w:t>
            </w:r>
          </w:p>
          <w:p w14:paraId="265B865B" w14:textId="77777777" w:rsidR="007F58AA" w:rsidRDefault="007F58AA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15/22 (ακρ.)</w:t>
            </w:r>
          </w:p>
          <w:p w14:paraId="2C763E50" w14:textId="07B42E29" w:rsidR="007F58AA" w:rsidRPr="007F58AA" w:rsidRDefault="007F58AA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F58AA" w:rsidRPr="004C4E2D" w14:paraId="2132F994" w14:textId="77777777" w:rsidTr="00BB664C">
        <w:trPr>
          <w:trHeight w:val="2268"/>
        </w:trPr>
        <w:tc>
          <w:tcPr>
            <w:tcW w:w="25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5E9E5E2" w14:textId="2A6C9C07" w:rsidR="00AF29E9" w:rsidRPr="00B23CA0" w:rsidRDefault="00AF29E9" w:rsidP="00097D40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</w:t>
            </w:r>
            <w:r w:rsidR="00646645">
              <w:rPr>
                <w:rFonts w:ascii="Bookman Old Style" w:hAnsi="Bookman Old Style"/>
                <w:b/>
                <w:bCs/>
              </w:rPr>
              <w:t xml:space="preserve">Ν. 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ΓΙΑΣΕΜΗΣ, </w:t>
            </w:r>
          </w:p>
          <w:p w14:paraId="4924C6FF" w14:textId="586AD9F6" w:rsidR="00AF29E9" w:rsidRPr="00430FDF" w:rsidRDefault="00623CD4" w:rsidP="00097D4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="00963494"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23AA778F" w14:textId="77777777" w:rsidR="00646645" w:rsidRDefault="00AF29E9" w:rsidP="00097D40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>Ν. ΣΑΝΤΗΣ, ΔΔ.</w:t>
            </w:r>
          </w:p>
          <w:p w14:paraId="22F311CF" w14:textId="5DB97992" w:rsidR="00AF29E9" w:rsidRPr="00B23CA0" w:rsidRDefault="00AF29E9" w:rsidP="00097D40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14:paraId="61FEFEA0" w14:textId="183B3EA2" w:rsidR="00AF29E9" w:rsidRPr="005F700F" w:rsidRDefault="00623CD4" w:rsidP="00097D40">
            <w:pPr>
              <w:rPr>
                <w:rFonts w:ascii="Bookman Old Style" w:hAnsi="Bookman Old Style"/>
                <w:u w:val="single"/>
                <w:lang w:val="en-US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="00AF29E9"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="005F700F">
              <w:rPr>
                <w:rFonts w:ascii="Bookman Old Style" w:hAnsi="Bookman Old Style"/>
                <w:u w:val="single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7B2475" w14:textId="77777777" w:rsidR="00AF29E9" w:rsidRPr="00237044" w:rsidRDefault="00AF29E9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C71F3E8" w14:textId="77777777" w:rsidR="00AF29E9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57/14 (ακρ.)</w:t>
            </w:r>
          </w:p>
          <w:p w14:paraId="15C29B2F" w14:textId="77777777" w:rsidR="00D92F56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62/14 (ακρ.)</w:t>
            </w:r>
          </w:p>
          <w:p w14:paraId="2532584C" w14:textId="56DDF563" w:rsidR="00D92F56" w:rsidRPr="00D92F56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63/14 (ακρ.)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681A1C0" w14:textId="0ABBDC56" w:rsidR="00AF29E9" w:rsidRDefault="00925F1B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86/14 (ακρ.)</w:t>
            </w:r>
          </w:p>
          <w:p w14:paraId="422CA1EA" w14:textId="37A720D5" w:rsidR="00925F1B" w:rsidRDefault="00925F1B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64/14 (ακρ.)</w:t>
            </w:r>
          </w:p>
          <w:p w14:paraId="41E40571" w14:textId="4676B360" w:rsidR="00925F1B" w:rsidRDefault="00925F1B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74/14 (ακρ.)</w:t>
            </w:r>
          </w:p>
          <w:p w14:paraId="27DC3AC6" w14:textId="06646218" w:rsidR="00925F1B" w:rsidRDefault="00925F1B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55/14 (ακρ.)</w:t>
            </w:r>
          </w:p>
          <w:p w14:paraId="17723381" w14:textId="47BC308C" w:rsidR="00925F1B" w:rsidRPr="00237044" w:rsidRDefault="00925F1B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68/14 σχ. με 371/14 (ακρ.)</w:t>
            </w:r>
          </w:p>
        </w:tc>
        <w:tc>
          <w:tcPr>
            <w:tcW w:w="28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85BB086" w14:textId="77777777" w:rsidR="00AF29E9" w:rsidRDefault="00925F1B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76/14 (ακρ.)</w:t>
            </w:r>
          </w:p>
          <w:p w14:paraId="19C5FCED" w14:textId="77777777" w:rsidR="00925F1B" w:rsidRDefault="00925F1B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78/14 (ακρ.)</w:t>
            </w:r>
          </w:p>
          <w:p w14:paraId="132E91D1" w14:textId="6CF59C4F" w:rsidR="00925F1B" w:rsidRPr="00925F1B" w:rsidRDefault="00925F1B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80/14 (ακρ.)</w:t>
            </w: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9CAA02" w14:textId="77777777" w:rsidR="00AF29E9" w:rsidRPr="00237044" w:rsidRDefault="00AF29E9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F58AA" w:rsidRPr="004C4E2D" w14:paraId="42BAA129" w14:textId="77777777" w:rsidTr="00BB664C">
        <w:trPr>
          <w:trHeight w:val="2268"/>
        </w:trPr>
        <w:tc>
          <w:tcPr>
            <w:tcW w:w="25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AB9D41E" w14:textId="44531C64" w:rsidR="00AF29E9" w:rsidRDefault="00D92F56" w:rsidP="00097D4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Γ. </w:t>
            </w:r>
            <w:r w:rsidR="00646645">
              <w:rPr>
                <w:rFonts w:ascii="Bookman Old Style" w:hAnsi="Bookman Old Style"/>
                <w:b/>
                <w:bCs/>
              </w:rPr>
              <w:t xml:space="preserve">Ν. </w:t>
            </w:r>
            <w:r>
              <w:rPr>
                <w:rFonts w:ascii="Bookman Old Style" w:hAnsi="Bookman Old Style"/>
                <w:b/>
                <w:bCs/>
              </w:rPr>
              <w:t>ΓΙΑΣΕΜΗ</w:t>
            </w:r>
            <w:r w:rsidR="00646645">
              <w:rPr>
                <w:rFonts w:ascii="Bookman Old Style" w:hAnsi="Bookman Old Style"/>
                <w:b/>
                <w:bCs/>
              </w:rPr>
              <w:t>Σ</w:t>
            </w:r>
            <w:r w:rsidR="00AF29E9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460B6CEC" w14:textId="0864F964" w:rsidR="00AF29E9" w:rsidRDefault="00623CD4" w:rsidP="00097D4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Τ.Θ. ΟΙΚΟΝΟΜΟΥ</w:t>
            </w:r>
            <w:r w:rsidR="00AF29E9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3F5E7479" w14:textId="05A48ECF" w:rsidR="00AF29E9" w:rsidRDefault="000747FB" w:rsidP="00097D4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="00AF29E9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25A71E86" w14:textId="77777777" w:rsidR="00AF29E9" w:rsidRDefault="00AF29E9" w:rsidP="00097D4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Λ. ΔΗΜΗΤΡΙΑΔΟΥ, </w:t>
            </w:r>
          </w:p>
          <w:p w14:paraId="7B4878A2" w14:textId="77777777" w:rsidR="00646645" w:rsidRDefault="000747FB" w:rsidP="00097D4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</w:t>
            </w:r>
            <w:r w:rsidR="00646645">
              <w:rPr>
                <w:rFonts w:ascii="Bookman Old Style" w:hAnsi="Bookman Old Style"/>
                <w:b/>
                <w:bCs/>
              </w:rPr>
              <w:t>Σ</w:t>
            </w:r>
            <w:r w:rsidR="00AF29E9">
              <w:rPr>
                <w:rFonts w:ascii="Bookman Old Style" w:hAnsi="Bookman Old Style"/>
                <w:b/>
                <w:bCs/>
              </w:rPr>
              <w:t>, ΔΔ.</w:t>
            </w:r>
          </w:p>
          <w:p w14:paraId="174AC8FC" w14:textId="2648E3B4" w:rsidR="00AF29E9" w:rsidRDefault="00AF29E9" w:rsidP="00097D4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</w:t>
            </w:r>
          </w:p>
          <w:p w14:paraId="2B0D17E8" w14:textId="4036093F" w:rsidR="00AF29E9" w:rsidRPr="00222B1B" w:rsidRDefault="008038D5" w:rsidP="00097D40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11:15</w:t>
            </w:r>
            <w:r w:rsidR="00AF29E9" w:rsidRPr="00222B1B">
              <w:rPr>
                <w:rFonts w:ascii="Bookman Old Style" w:hAnsi="Bookman Old Style"/>
                <w:u w:val="single"/>
              </w:rPr>
              <w:t xml:space="preserve"> π.μ. – ΑΙΘ. 1. 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05AE724" w14:textId="77777777" w:rsidR="00AF29E9" w:rsidRPr="00237044" w:rsidRDefault="00AF29E9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A8E51A8" w14:textId="77777777" w:rsidR="00AF29E9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193/21 (ακρ.)</w:t>
            </w:r>
          </w:p>
          <w:p w14:paraId="19A89213" w14:textId="72F8A3B6" w:rsidR="00D92F56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00/21 (ακρ.)</w:t>
            </w:r>
          </w:p>
          <w:p w14:paraId="5ED9949F" w14:textId="318886AA" w:rsidR="00D92F56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01/21 (ακρ.)</w:t>
            </w:r>
          </w:p>
          <w:p w14:paraId="116C5283" w14:textId="51365C3F" w:rsidR="00D92F56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32/21 (ακρ.)</w:t>
            </w:r>
          </w:p>
          <w:p w14:paraId="79CC33AB" w14:textId="59AB6AFF" w:rsidR="00D92F56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33/21 (ακρ.)</w:t>
            </w:r>
          </w:p>
          <w:p w14:paraId="09BFCA2F" w14:textId="4EF83DCE" w:rsidR="00D92F56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37/21 (ακρ.)</w:t>
            </w:r>
          </w:p>
          <w:p w14:paraId="2A620AF9" w14:textId="3D32BE68" w:rsidR="00D92F56" w:rsidRPr="00D92F56" w:rsidRDefault="00D92F56" w:rsidP="00097D4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49/21 (ακρ.)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4BC375" w14:textId="77777777" w:rsidR="00AF29E9" w:rsidRPr="00237044" w:rsidRDefault="00AF29E9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B96208C" w14:textId="77777777" w:rsidR="00AF29E9" w:rsidRPr="00237044" w:rsidRDefault="00AF29E9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6B4173" w14:textId="77777777" w:rsidR="00AF29E9" w:rsidRPr="00237044" w:rsidRDefault="00AF29E9" w:rsidP="00097D4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F58AA" w:rsidRPr="004C4E2D" w14:paraId="33130AA8" w14:textId="77777777" w:rsidTr="00BB664C">
        <w:trPr>
          <w:trHeight w:val="2268"/>
        </w:trPr>
        <w:tc>
          <w:tcPr>
            <w:tcW w:w="25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66BAD2C" w14:textId="5FC7D89D" w:rsidR="007F58AA" w:rsidRDefault="007F58AA" w:rsidP="007F58A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Τ.Θ. ΟΙΚΟΝΟΜΟΥ, </w:t>
            </w:r>
          </w:p>
          <w:p w14:paraId="10CDD6B4" w14:textId="2AAB43C1" w:rsidR="007F58AA" w:rsidRDefault="007F58AA" w:rsidP="007F58A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Τ. Ψ. ΜΙΛΤΙΑΔΟΥ, </w:t>
            </w:r>
          </w:p>
          <w:p w14:paraId="5BDF51A4" w14:textId="183B89F6" w:rsidR="007F58AA" w:rsidRDefault="007F58AA" w:rsidP="007F58A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Χ. ΜΑΛΑΧΤΟ</w:t>
            </w:r>
            <w:r w:rsidR="00646645">
              <w:rPr>
                <w:rFonts w:ascii="Bookman Old Style" w:hAnsi="Bookman Old Style"/>
                <w:b/>
                <w:bCs/>
              </w:rPr>
              <w:t>Σ</w:t>
            </w:r>
            <w:r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214BE68F" w14:textId="77777777" w:rsidR="007F58AA" w:rsidRDefault="007F58AA" w:rsidP="007F58A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Λ. ΔΗΜΗΤΡΙΑΔΟΥ, </w:t>
            </w:r>
          </w:p>
          <w:p w14:paraId="77D8B797" w14:textId="18D34133" w:rsidR="007F58AA" w:rsidRDefault="007F58AA" w:rsidP="007F58AA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ΣΤ. ΧΑΤΖΗΓΙΑΝΝΗ, ΔΔ. </w:t>
            </w:r>
          </w:p>
          <w:p w14:paraId="69D5F9C8" w14:textId="77777777" w:rsidR="00646645" w:rsidRDefault="00646645" w:rsidP="007F58AA">
            <w:pPr>
              <w:rPr>
                <w:rFonts w:ascii="Bookman Old Style" w:hAnsi="Bookman Old Style"/>
                <w:b/>
                <w:bCs/>
              </w:rPr>
            </w:pPr>
          </w:p>
          <w:p w14:paraId="0176E0E9" w14:textId="6D80309D" w:rsidR="007F58AA" w:rsidRDefault="00646645" w:rsidP="00646645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u w:val="single"/>
              </w:rPr>
              <w:t>9</w:t>
            </w:r>
            <w:r w:rsidR="007F58AA">
              <w:rPr>
                <w:rFonts w:ascii="Bookman Old Style" w:hAnsi="Bookman Old Style"/>
                <w:u w:val="single"/>
              </w:rPr>
              <w:t>:</w:t>
            </w:r>
            <w:r>
              <w:rPr>
                <w:rFonts w:ascii="Bookman Old Style" w:hAnsi="Bookman Old Style"/>
                <w:u w:val="single"/>
              </w:rPr>
              <w:t>30</w:t>
            </w:r>
            <w:r w:rsidR="007F58AA" w:rsidRPr="00222B1B">
              <w:rPr>
                <w:rFonts w:ascii="Bookman Old Style" w:hAnsi="Bookman Old Style"/>
                <w:u w:val="single"/>
              </w:rPr>
              <w:t xml:space="preserve"> π.μ. – ΑΙΘ. 1.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9EFC79" w14:textId="77777777" w:rsidR="007F58AA" w:rsidRPr="00237044" w:rsidRDefault="007F58AA" w:rsidP="007F58A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6487FC8" w14:textId="252FBB52" w:rsidR="007F58AA" w:rsidRDefault="007F58AA" w:rsidP="007F58A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65AE815" w14:textId="6D4486F9" w:rsidR="007F58AA" w:rsidRPr="00237044" w:rsidRDefault="007F58AA" w:rsidP="007F58A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77/21 (ακρ.)</w:t>
            </w:r>
          </w:p>
        </w:tc>
        <w:tc>
          <w:tcPr>
            <w:tcW w:w="28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88651F6" w14:textId="77777777" w:rsidR="007F58AA" w:rsidRPr="00237044" w:rsidRDefault="007F58AA" w:rsidP="007F58AA">
            <w:pPr>
              <w:rPr>
                <w:rFonts w:ascii="Bookman Old Style" w:hAnsi="Bookman Old Style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03063B" w14:textId="77777777" w:rsidR="007F58AA" w:rsidRPr="00237044" w:rsidRDefault="007F58AA" w:rsidP="007F58AA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p w14:paraId="4457CB96" w14:textId="77777777" w:rsidR="00646645" w:rsidRDefault="00646645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548DB69" w14:textId="6CEB7940" w:rsidR="00AF29E9" w:rsidRPr="00430FDF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ΟΙ ΥΠΟΘΕΣΕΙΣ ΤΟΥ 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I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JUSTICE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 ΕΝΤΟΠΙΖΟΝΤΑΙ ΣΤΟ ΠΙΝΑΚΙΟ ΤΟΥ 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I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JUSTICE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 ΔΙΑΔΙΚΤΥΑΚΑ</w:t>
      </w:r>
    </w:p>
    <w:sectPr w:rsidR="00AF29E9" w:rsidRPr="00430FDF" w:rsidSect="007311BD">
      <w:pgSz w:w="16838" w:h="11906" w:orient="landscape"/>
      <w:pgMar w:top="142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747FB"/>
    <w:rsid w:val="00097D40"/>
    <w:rsid w:val="000D5050"/>
    <w:rsid w:val="00144831"/>
    <w:rsid w:val="00155033"/>
    <w:rsid w:val="00186D47"/>
    <w:rsid w:val="00222B1B"/>
    <w:rsid w:val="00237044"/>
    <w:rsid w:val="00252C23"/>
    <w:rsid w:val="002546FD"/>
    <w:rsid w:val="002934ED"/>
    <w:rsid w:val="002A24F2"/>
    <w:rsid w:val="00430FDF"/>
    <w:rsid w:val="004C4E2D"/>
    <w:rsid w:val="00503EEF"/>
    <w:rsid w:val="00526F8D"/>
    <w:rsid w:val="0054223F"/>
    <w:rsid w:val="005C4354"/>
    <w:rsid w:val="005F700F"/>
    <w:rsid w:val="00623CD4"/>
    <w:rsid w:val="00646645"/>
    <w:rsid w:val="00655630"/>
    <w:rsid w:val="006D507F"/>
    <w:rsid w:val="006F2A02"/>
    <w:rsid w:val="00706989"/>
    <w:rsid w:val="007311BD"/>
    <w:rsid w:val="007D4640"/>
    <w:rsid w:val="007F58AA"/>
    <w:rsid w:val="00800DBE"/>
    <w:rsid w:val="008038D5"/>
    <w:rsid w:val="00803D62"/>
    <w:rsid w:val="009011A1"/>
    <w:rsid w:val="00925F1B"/>
    <w:rsid w:val="00963494"/>
    <w:rsid w:val="00AE0228"/>
    <w:rsid w:val="00AE2D6F"/>
    <w:rsid w:val="00AF29E9"/>
    <w:rsid w:val="00B100FE"/>
    <w:rsid w:val="00B2190D"/>
    <w:rsid w:val="00B23CA0"/>
    <w:rsid w:val="00BA1CF6"/>
    <w:rsid w:val="00BB664C"/>
    <w:rsid w:val="00C02500"/>
    <w:rsid w:val="00C27364"/>
    <w:rsid w:val="00C517F6"/>
    <w:rsid w:val="00D92F56"/>
    <w:rsid w:val="00DF4A8D"/>
    <w:rsid w:val="00E85B1C"/>
    <w:rsid w:val="00E866ED"/>
    <w:rsid w:val="00ED5419"/>
    <w:rsid w:val="00ED6817"/>
    <w:rsid w:val="00F2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979B2"/>
    <w:rsid w:val="002B67C7"/>
    <w:rsid w:val="003E5939"/>
    <w:rsid w:val="0040386F"/>
    <w:rsid w:val="005F2E12"/>
    <w:rsid w:val="00615FA0"/>
    <w:rsid w:val="006F475D"/>
    <w:rsid w:val="00704F2C"/>
    <w:rsid w:val="00AF4FE9"/>
    <w:rsid w:val="00B07FAA"/>
    <w:rsid w:val="00C36183"/>
    <w:rsid w:val="00C96782"/>
    <w:rsid w:val="00D5636E"/>
    <w:rsid w:val="00E22B92"/>
    <w:rsid w:val="00EF3B6B"/>
    <w:rsid w:val="00F6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939"/>
    <w:rPr>
      <w:color w:val="808080"/>
    </w:rPr>
  </w:style>
  <w:style w:type="paragraph" w:customStyle="1" w:styleId="E43740ED8E834F86A7482FA76B040B82">
    <w:name w:val="E43740ED8E834F86A7482FA76B040B82"/>
    <w:rsid w:val="00F61D83"/>
  </w:style>
  <w:style w:type="paragraph" w:customStyle="1" w:styleId="7A2CFD3D0A344922AD3AD865C8ECC10F">
    <w:name w:val="7A2CFD3D0A344922AD3AD865C8ECC10F"/>
    <w:rsid w:val="00F61D83"/>
  </w:style>
  <w:style w:type="paragraph" w:customStyle="1" w:styleId="DD05E28E625445F3B88E2AC7B3C76D9D">
    <w:name w:val="DD05E28E625445F3B88E2AC7B3C76D9D"/>
    <w:rsid w:val="00F61D83"/>
  </w:style>
  <w:style w:type="paragraph" w:customStyle="1" w:styleId="10E747060FA54678B7105AE188EA309B">
    <w:name w:val="10E747060FA54678B7105AE188EA309B"/>
    <w:rsid w:val="00F61D83"/>
  </w:style>
  <w:style w:type="paragraph" w:customStyle="1" w:styleId="33AE29584F0B434B920A7412A4B9D86D">
    <w:name w:val="33AE29584F0B434B920A7412A4B9D86D"/>
    <w:rsid w:val="003E5939"/>
  </w:style>
  <w:style w:type="paragraph" w:customStyle="1" w:styleId="09F52D2613154838A8C338FACFD88623">
    <w:name w:val="09F52D2613154838A8C338FACFD88623"/>
    <w:rsid w:val="003E5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881E-837B-4A11-B23D-4F28BF4B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34</cp:revision>
  <cp:lastPrinted>2023-03-03T07:16:00Z</cp:lastPrinted>
  <dcterms:created xsi:type="dcterms:W3CDTF">2022-02-23T08:53:00Z</dcterms:created>
  <dcterms:modified xsi:type="dcterms:W3CDTF">2023-03-03T07:17:00Z</dcterms:modified>
</cp:coreProperties>
</file>